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1276"/>
        <w:gridCol w:w="3368"/>
        <w:gridCol w:w="4395"/>
        <w:gridCol w:w="3260"/>
        <w:gridCol w:w="2693"/>
      </w:tblGrid>
      <w:tr w:rsidR="001E3549" w:rsidRPr="00484ECB" w:rsidTr="00134917">
        <w:tc>
          <w:tcPr>
            <w:tcW w:w="1276" w:type="dxa"/>
          </w:tcPr>
          <w:p w:rsidR="001E3549" w:rsidRPr="00484ECB" w:rsidRDefault="001E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84EC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716" w:type="dxa"/>
            <w:gridSpan w:val="4"/>
          </w:tcPr>
          <w:p w:rsidR="001E3549" w:rsidRPr="00484ECB" w:rsidRDefault="001E3549" w:rsidP="001E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1E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1E3549" w:rsidRPr="00484ECB" w:rsidRDefault="001E3549" w:rsidP="001E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НОУ</w:t>
            </w:r>
          </w:p>
        </w:tc>
        <w:tc>
          <w:tcPr>
            <w:tcW w:w="4395" w:type="dxa"/>
          </w:tcPr>
          <w:p w:rsidR="001E3549" w:rsidRPr="00484ECB" w:rsidRDefault="001E3549" w:rsidP="001E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коммуникативная работа</w:t>
            </w:r>
          </w:p>
        </w:tc>
        <w:tc>
          <w:tcPr>
            <w:tcW w:w="3260" w:type="dxa"/>
          </w:tcPr>
          <w:p w:rsidR="001E3549" w:rsidRPr="00484ECB" w:rsidRDefault="001E3549" w:rsidP="001E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693" w:type="dxa"/>
          </w:tcPr>
          <w:p w:rsidR="001E3549" w:rsidRPr="00484ECB" w:rsidRDefault="001E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1E354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68" w:type="dxa"/>
          </w:tcPr>
          <w:p w:rsidR="002E5600" w:rsidRPr="002E5600" w:rsidRDefault="002E5600" w:rsidP="002E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00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учащихся, членов научного общества: постановка задач, планирование работы общества.</w:t>
            </w:r>
          </w:p>
          <w:p w:rsidR="002E5600" w:rsidRPr="002E5600" w:rsidRDefault="002E5600" w:rsidP="002E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00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. Формирование Совета научного общества учащихся</w:t>
            </w:r>
          </w:p>
          <w:p w:rsidR="001E3549" w:rsidRPr="00484ECB" w:rsidRDefault="001E354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Зам.дир. по УР</w:t>
            </w:r>
            <w:r w:rsidR="00AE6427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</w:p>
          <w:p w:rsidR="001E3549" w:rsidRPr="00134917" w:rsidRDefault="00AE6427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ь НОУ</w:t>
            </w:r>
          </w:p>
        </w:tc>
        <w:tc>
          <w:tcPr>
            <w:tcW w:w="4395" w:type="dxa"/>
          </w:tcPr>
          <w:p w:rsidR="00760D97" w:rsidRPr="00484ECB" w:rsidRDefault="00760D97" w:rsidP="00D93F98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учащихся по интересам. Выбор тем для исследовательской работы, закрепление руководителей.</w:t>
            </w:r>
          </w:p>
          <w:p w:rsidR="00940588" w:rsidRPr="00484ECB" w:rsidRDefault="00760D97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</w:t>
            </w:r>
            <w:r w:rsidR="00940588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сихолог</w:t>
            </w:r>
            <w:r w:rsidR="00AE6427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ическая служба</w:t>
            </w:r>
            <w:r w:rsidR="00940588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,</w:t>
            </w:r>
          </w:p>
          <w:p w:rsidR="001E3549" w:rsidRPr="00484ECB" w:rsidRDefault="00760D9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</w:tc>
        <w:tc>
          <w:tcPr>
            <w:tcW w:w="3260" w:type="dxa"/>
          </w:tcPr>
          <w:p w:rsidR="00760D97" w:rsidRPr="00484ECB" w:rsidRDefault="00760D97" w:rsidP="00D93F98">
            <w:pPr>
              <w:tabs>
                <w:tab w:val="left" w:pos="176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научно-исследовательской работе.</w:t>
            </w:r>
          </w:p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библиотекарь,</w:t>
            </w:r>
          </w:p>
          <w:p w:rsidR="001E3549" w:rsidRPr="00484ECB" w:rsidRDefault="0094058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исследов.работ</w:t>
            </w:r>
          </w:p>
        </w:tc>
        <w:tc>
          <w:tcPr>
            <w:tcW w:w="2693" w:type="dxa"/>
          </w:tcPr>
          <w:p w:rsidR="00760D97" w:rsidRPr="00484ECB" w:rsidRDefault="00760D9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Подача заявок на участие в конкурсе «Хрустальная альфа»</w:t>
            </w:r>
          </w:p>
          <w:p w:rsidR="001E3549" w:rsidRPr="00484ECB" w:rsidRDefault="00AE642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760D9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68" w:type="dxa"/>
          </w:tcPr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Обработка заявок на участие в работе НОУ.</w:t>
            </w:r>
          </w:p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49" w:rsidRPr="00484ECB" w:rsidRDefault="001E354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E5600" w:rsidRPr="00484ECB" w:rsidRDefault="002E5600" w:rsidP="002E56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E5600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диагностики учащихся, анкетирования</w:t>
            </w:r>
            <w:r w:rsidR="0013491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Отв.</w:t>
            </w:r>
            <w:proofErr w:type="gramStart"/>
            <w:r w:rsidR="0013491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:п</w:t>
            </w:r>
            <w:proofErr w:type="gramEnd"/>
            <w:r w:rsidR="0013491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ихологическая служба</w:t>
            </w: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</w:p>
          <w:p w:rsidR="002E5600" w:rsidRDefault="002E5600" w:rsidP="002E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  <w:p w:rsidR="001E3549" w:rsidRPr="00484ECB" w:rsidRDefault="0094058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Консультации руководителей секций</w:t>
            </w:r>
          </w:p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и секций</w:t>
            </w:r>
          </w:p>
          <w:p w:rsidR="00940588" w:rsidRDefault="0027326B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работы по сотрудничеству с ВУЗами.</w:t>
            </w:r>
          </w:p>
          <w:p w:rsidR="0027326B" w:rsidRPr="00484ECB" w:rsidRDefault="0027326B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Зам.дир. по УР,</w:t>
            </w:r>
          </w:p>
          <w:p w:rsidR="0027326B" w:rsidRDefault="0027326B" w:rsidP="002E56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ь НОУ</w:t>
            </w:r>
          </w:p>
          <w:p w:rsidR="00134917" w:rsidRPr="002E5600" w:rsidRDefault="00134917" w:rsidP="002E56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E3549" w:rsidRPr="00484ECB" w:rsidRDefault="0094058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первом этапе предметн</w:t>
            </w:r>
            <w:r w:rsidR="00AE6427" w:rsidRPr="00484EC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.</w:t>
            </w:r>
          </w:p>
          <w:p w:rsidR="00940588" w:rsidRPr="00484ECB" w:rsidRDefault="0094058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учителя - предметники</w:t>
            </w:r>
          </w:p>
        </w:tc>
        <w:tc>
          <w:tcPr>
            <w:tcW w:w="2693" w:type="dxa"/>
          </w:tcPr>
          <w:p w:rsidR="00AE6427" w:rsidRPr="00484ECB" w:rsidRDefault="002E5600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E5600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и памяток по написанию исследовательских работ</w:t>
            </w:r>
            <w:proofErr w:type="gramStart"/>
            <w:r w:rsidRPr="002E560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AE6427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</w:t>
            </w:r>
            <w:proofErr w:type="gramEnd"/>
            <w:r w:rsidR="00AE6427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в.: рук-ль НОУ,</w:t>
            </w:r>
          </w:p>
          <w:p w:rsidR="00AE6427" w:rsidRPr="00484ECB" w:rsidRDefault="00AE6427" w:rsidP="002E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AE642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68" w:type="dxa"/>
          </w:tcPr>
          <w:p w:rsidR="001E3549" w:rsidRPr="00484ECB" w:rsidRDefault="00AE6427" w:rsidP="002E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E5600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семинара для учащихся </w:t>
            </w:r>
            <w:r w:rsidR="009F36B9" w:rsidRPr="009F36B9">
              <w:rPr>
                <w:rFonts w:ascii="Times New Roman" w:hAnsi="Times New Roman" w:cs="Times New Roman"/>
                <w:sz w:val="28"/>
                <w:szCs w:val="28"/>
              </w:rPr>
              <w:t>«Что такое научный проект и как его подготовить?».</w:t>
            </w:r>
          </w:p>
          <w:p w:rsidR="00AE6427" w:rsidRPr="00484ECB" w:rsidRDefault="00AE6427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AE6427" w:rsidRPr="00484ECB" w:rsidRDefault="00AE642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2E5600" w:rsidRDefault="00AE6427" w:rsidP="00D93F9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70324"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 по вопросам выполнения исследовательского проекта</w:t>
            </w:r>
            <w:r w:rsidR="00484ECB" w:rsidRPr="00470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324" w:rsidRPr="00470324">
              <w:rPr>
                <w:rFonts w:ascii="Times New Roman" w:hAnsi="Times New Roman" w:cs="Times New Roman"/>
                <w:sz w:val="28"/>
                <w:szCs w:val="28"/>
              </w:rPr>
              <w:t xml:space="preserve"> «План написания учебно-исследовательской работы»</w:t>
            </w:r>
            <w:r w:rsidR="002E5600" w:rsidRPr="002E5600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</w:p>
          <w:p w:rsidR="00AE6427" w:rsidRPr="00470324" w:rsidRDefault="002E5600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00">
              <w:rPr>
                <w:rFonts w:ascii="Times New Roman" w:hAnsi="Times New Roman" w:cs="Times New Roman"/>
                <w:sz w:val="28"/>
                <w:szCs w:val="28"/>
              </w:rPr>
              <w:t>Работа с научной литературой в целях накопления материала по избранной теме</w:t>
            </w:r>
          </w:p>
          <w:p w:rsidR="001E3549" w:rsidRPr="000F424A" w:rsidRDefault="00484ECB" w:rsidP="000F42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и секций</w:t>
            </w:r>
          </w:p>
        </w:tc>
        <w:tc>
          <w:tcPr>
            <w:tcW w:w="3260" w:type="dxa"/>
          </w:tcPr>
          <w:p w:rsidR="00AE6427" w:rsidRPr="00484ECB" w:rsidRDefault="00AE642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о втором этапе предметных олимпиад.</w:t>
            </w:r>
          </w:p>
          <w:p w:rsidR="001E3549" w:rsidRPr="00484ECB" w:rsidRDefault="00AE642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учителя - предметники</w:t>
            </w:r>
          </w:p>
        </w:tc>
        <w:tc>
          <w:tcPr>
            <w:tcW w:w="2693" w:type="dxa"/>
          </w:tcPr>
          <w:p w:rsidR="000F424A" w:rsidRDefault="000F424A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F424A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работ учащихся исследовательского характера</w:t>
            </w:r>
            <w:r w:rsidRPr="000F424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«Хрустальная альфа»</w:t>
            </w:r>
          </w:p>
          <w:p w:rsidR="00484ECB" w:rsidRPr="00484ECB" w:rsidRDefault="00484ECB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1E3549" w:rsidRPr="00484ECB" w:rsidRDefault="00484ECB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м.дир. по УР</w:t>
            </w: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484ECB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68" w:type="dxa"/>
          </w:tcPr>
          <w:p w:rsidR="00484ECB" w:rsidRDefault="00484ECB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Контроль и корректирование научно- практической работы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261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 xml:space="preserve"> «Я - исследователь».</w:t>
            </w:r>
          </w:p>
          <w:p w:rsidR="00484ECB" w:rsidRDefault="00484ECB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</w:p>
          <w:p w:rsidR="00484ECB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</w:t>
            </w:r>
            <w:r w:rsid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ук -ль секции </w:t>
            </w:r>
            <w:r w:rsidR="00484ECB" w:rsidRPr="00484E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ланета знаний</w:t>
            </w:r>
            <w:r w:rsidR="00484ECB" w:rsidRPr="00484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3549" w:rsidRPr="00484ECB" w:rsidRDefault="001E354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3549" w:rsidRPr="00470324" w:rsidRDefault="00484ECB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  <w:r w:rsidRPr="004703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0324" w:rsidRPr="00470324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470324">
              <w:rPr>
                <w:rFonts w:ascii="Times New Roman" w:hAnsi="Times New Roman" w:cs="Times New Roman"/>
                <w:sz w:val="28"/>
                <w:szCs w:val="28"/>
              </w:rPr>
              <w:t>ы и этапы научного исследования</w:t>
            </w:r>
            <w:r w:rsidRPr="004703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4ECB" w:rsidRPr="00484ECB" w:rsidRDefault="00484ECB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и секций</w:t>
            </w:r>
          </w:p>
          <w:p w:rsidR="00134917" w:rsidRPr="000F424A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4A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Требования к оформлению научно-</w:t>
            </w:r>
          </w:p>
          <w:p w:rsidR="00134917" w:rsidRPr="000F424A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4A">
              <w:rPr>
                <w:rFonts w:ascii="Times New Roman" w:hAnsi="Times New Roman" w:cs="Times New Roman"/>
                <w:sz w:val="28"/>
                <w:szCs w:val="28"/>
              </w:rPr>
              <w:t>исследовательской работы».</w:t>
            </w:r>
          </w:p>
          <w:p w:rsidR="00134917" w:rsidRPr="00484ECB" w:rsidRDefault="00134917" w:rsidP="001349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484ECB" w:rsidRPr="00484ECB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</w:tc>
        <w:tc>
          <w:tcPr>
            <w:tcW w:w="3260" w:type="dxa"/>
          </w:tcPr>
          <w:p w:rsidR="001E3549" w:rsidRPr="00470324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й деятельности</w:t>
            </w:r>
            <w:r w:rsidRPr="00470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324" w:rsidRPr="00470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ктические наблюдения и опыты. Оформление таблиц результатов.</w:t>
            </w:r>
          </w:p>
          <w:p w:rsidR="004B261F" w:rsidRDefault="004B261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и исследов.работ</w:t>
            </w:r>
          </w:p>
          <w:p w:rsidR="004B261F" w:rsidRDefault="004B261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4B261F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 результатов участия членов НОУ в первом и втором этапе предметных олимпиад.</w:t>
            </w:r>
          </w:p>
          <w:p w:rsidR="004B261F" w:rsidRPr="004B261F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</w:tc>
        <w:tc>
          <w:tcPr>
            <w:tcW w:w="2693" w:type="dxa"/>
          </w:tcPr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Практикум – тренинг «Стратегия</w:t>
            </w:r>
          </w:p>
          <w:p w:rsidR="001E3549" w:rsidRDefault="00134917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успеха юного исследователя»</w:t>
            </w:r>
          </w:p>
          <w:p w:rsidR="00D93F98" w:rsidRDefault="00D37F6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</w:t>
            </w:r>
            <w:r w:rsidR="00D93F9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водите</w:t>
            </w: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ь</w:t>
            </w:r>
          </w:p>
          <w:p w:rsidR="00D37F6F" w:rsidRPr="00484ECB" w:rsidRDefault="00D37F6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филологической </w:t>
            </w: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ек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и</w:t>
            </w:r>
          </w:p>
          <w:p w:rsidR="00D37F6F" w:rsidRPr="00484ECB" w:rsidRDefault="00D37F6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68" w:type="dxa"/>
          </w:tcPr>
          <w:p w:rsidR="009F36B9" w:rsidRDefault="00EB1D5F" w:rsidP="00D93F9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</w:t>
            </w:r>
            <w:r w:rsidR="009F36B9" w:rsidRPr="009F36B9">
              <w:rPr>
                <w:rFonts w:ascii="Times New Roman" w:hAnsi="Times New Roman" w:cs="Times New Roman"/>
                <w:sz w:val="28"/>
                <w:szCs w:val="28"/>
              </w:rPr>
              <w:t>«Технологии исследовательской деятельности»</w:t>
            </w:r>
            <w:r w:rsidR="009F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D5F" w:rsidRPr="00EB1D5F" w:rsidRDefault="00EB1D5F" w:rsidP="00D93F9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  <w:p w:rsidR="001E3549" w:rsidRDefault="00843005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отчёты о результатах научных экспериментов.</w:t>
            </w:r>
          </w:p>
          <w:p w:rsidR="00843005" w:rsidRPr="00484ECB" w:rsidRDefault="00143EC8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Отв.: </w:t>
            </w:r>
            <w:r w:rsidR="00843005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ь НОУ,</w:t>
            </w:r>
          </w:p>
          <w:p w:rsidR="00843005" w:rsidRPr="00484ECB" w:rsidRDefault="00843005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>рук-ли секций</w:t>
            </w:r>
          </w:p>
          <w:p w:rsidR="00843005" w:rsidRPr="00843005" w:rsidRDefault="00843005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– практикум</w:t>
            </w:r>
          </w:p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«Библиотечно-информационная</w:t>
            </w:r>
          </w:p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культура. Оформление списка</w:t>
            </w:r>
          </w:p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использованных источников»</w:t>
            </w:r>
          </w:p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(работа со справочными материалами,</w:t>
            </w:r>
            <w:proofErr w:type="gramEnd"/>
          </w:p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ми источниками </w:t>
            </w:r>
            <w:proofErr w:type="gramStart"/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1E3549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написании</w:t>
            </w:r>
            <w:proofErr w:type="gramEnd"/>
            <w:r w:rsidRPr="0013491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)</w:t>
            </w:r>
          </w:p>
          <w:p w:rsidR="0027326B" w:rsidRPr="00134917" w:rsidRDefault="0027326B" w:rsidP="000F42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>Отв.: библиотекарь</w:t>
            </w:r>
          </w:p>
        </w:tc>
        <w:tc>
          <w:tcPr>
            <w:tcW w:w="3260" w:type="dxa"/>
          </w:tcPr>
          <w:p w:rsidR="001E3549" w:rsidRDefault="00470324" w:rsidP="00D9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практической деятельности</w:t>
            </w:r>
            <w:r w:rsidR="00414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а проведения опыта, практического наблюдения, фиксация результатов.</w:t>
            </w:r>
          </w:p>
          <w:p w:rsidR="00843005" w:rsidRPr="00134917" w:rsidRDefault="00843005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Отв.: рук-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экологической секции</w:t>
            </w:r>
          </w:p>
        </w:tc>
        <w:tc>
          <w:tcPr>
            <w:tcW w:w="2693" w:type="dxa"/>
          </w:tcPr>
          <w:p w:rsidR="001E3549" w:rsidRDefault="00952473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юллетеней «</w:t>
            </w:r>
            <w:r w:rsidR="00143EC8">
              <w:rPr>
                <w:rFonts w:ascii="Times New Roman" w:hAnsi="Times New Roman" w:cs="Times New Roman"/>
                <w:sz w:val="28"/>
                <w:szCs w:val="28"/>
              </w:rPr>
              <w:t>Мир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EC8" w:rsidRPr="00484ECB" w:rsidRDefault="00143EC8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</w:t>
            </w:r>
            <w:r w:rsidR="00D93F9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оводи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секций</w:t>
            </w:r>
          </w:p>
        </w:tc>
      </w:tr>
      <w:tr w:rsidR="001E3549" w:rsidRPr="00484ECB" w:rsidTr="00134917">
        <w:tc>
          <w:tcPr>
            <w:tcW w:w="1276" w:type="dxa"/>
          </w:tcPr>
          <w:p w:rsidR="001E3549" w:rsidRPr="00484ECB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68" w:type="dxa"/>
          </w:tcPr>
          <w:p w:rsidR="001E3549" w:rsidRDefault="00B85F4D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D">
              <w:rPr>
                <w:rFonts w:ascii="Times New Roman" w:hAnsi="Times New Roman" w:cs="Times New Roman"/>
                <w:sz w:val="28"/>
                <w:szCs w:val="28"/>
              </w:rPr>
              <w:t>Контроль и корректирование работы НОУ над проек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ые отчёты о результатах научных экспериментов.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  <w:p w:rsidR="00B85F4D" w:rsidRPr="00414F19" w:rsidRDefault="00B85F4D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Методика</w:t>
            </w:r>
          </w:p>
          <w:p w:rsidR="00134917" w:rsidRPr="00134917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sz w:val="28"/>
                <w:szCs w:val="28"/>
              </w:rPr>
              <w:t>защиты исследовательских работ»</w:t>
            </w:r>
          </w:p>
          <w:p w:rsidR="00D37F6F" w:rsidRPr="00D37F6F" w:rsidRDefault="00134917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1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D37F6F"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Отв.: рук-ли </w:t>
            </w:r>
            <w:r w:rsidR="00D37F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итературоведческой и лингвистической секций</w:t>
            </w:r>
          </w:p>
          <w:p w:rsidR="001E3549" w:rsidRPr="00484ECB" w:rsidRDefault="001E354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3549" w:rsidRDefault="00470324" w:rsidP="00D9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324">
              <w:rPr>
                <w:rFonts w:ascii="Times New Roman" w:hAnsi="Times New Roman" w:cs="Times New Roman"/>
                <w:sz w:val="28"/>
                <w:szCs w:val="28"/>
              </w:rPr>
              <w:t>Этап практической деятельности.</w:t>
            </w:r>
            <w:r w:rsidRPr="00470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презентаций к плану выступлений.</w:t>
            </w:r>
          </w:p>
          <w:p w:rsidR="00843005" w:rsidRPr="00134917" w:rsidRDefault="00843005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и исследов.раб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учителя информатики</w:t>
            </w:r>
          </w:p>
        </w:tc>
        <w:tc>
          <w:tcPr>
            <w:tcW w:w="2693" w:type="dxa"/>
          </w:tcPr>
          <w:p w:rsidR="000F424A" w:rsidRDefault="000F424A" w:rsidP="000F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4A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ьной научно – исследовательской конференции.</w:t>
            </w:r>
          </w:p>
          <w:p w:rsidR="000F424A" w:rsidRDefault="000F424A" w:rsidP="000F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  <w:p w:rsidR="00B85F4D" w:rsidRPr="00484ECB" w:rsidRDefault="00B85F4D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1F" w:rsidRPr="00484ECB" w:rsidTr="00134917">
        <w:tc>
          <w:tcPr>
            <w:tcW w:w="1276" w:type="dxa"/>
          </w:tcPr>
          <w:p w:rsidR="004B261F" w:rsidRPr="00484ECB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8" w:type="dxa"/>
          </w:tcPr>
          <w:p w:rsidR="004B261F" w:rsidRDefault="0082320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  Совета НОУ. «Анализ результатов школьной научно – исследовательской конференции»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  <w:p w:rsidR="0082320F" w:rsidRPr="00414F19" w:rsidRDefault="0082320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4B261F" w:rsidRDefault="0082320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 «</w:t>
            </w:r>
            <w:r w:rsidR="00A95C92" w:rsidRPr="00A95C92">
              <w:rPr>
                <w:rFonts w:ascii="Times New Roman" w:hAnsi="Times New Roman" w:cs="Times New Roman"/>
                <w:sz w:val="28"/>
                <w:szCs w:val="28"/>
              </w:rPr>
              <w:t>Основные аспекты выст</w:t>
            </w:r>
            <w:r w:rsidR="00A95C92">
              <w:rPr>
                <w:rFonts w:ascii="Times New Roman" w:hAnsi="Times New Roman" w:cs="Times New Roman"/>
                <w:sz w:val="28"/>
                <w:szCs w:val="28"/>
              </w:rPr>
              <w:t>упления с учебным иссле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психологическая служба</w:t>
            </w:r>
          </w:p>
        </w:tc>
        <w:tc>
          <w:tcPr>
            <w:tcW w:w="3260" w:type="dxa"/>
          </w:tcPr>
          <w:p w:rsidR="004B261F" w:rsidRDefault="00414F1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4">
              <w:rPr>
                <w:rFonts w:ascii="Times New Roman" w:hAnsi="Times New Roman" w:cs="Times New Roman"/>
                <w:sz w:val="28"/>
                <w:szCs w:val="28"/>
              </w:rPr>
              <w:t>Этап практ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сультации по подготовке работ к участию в районной научно – исследовательской конференции.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414F19" w:rsidRPr="00134917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</w:tc>
        <w:tc>
          <w:tcPr>
            <w:tcW w:w="2693" w:type="dxa"/>
          </w:tcPr>
          <w:p w:rsidR="004B261F" w:rsidRDefault="00414F1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Подача заявок на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й научно – исследовательской конференции.</w:t>
            </w:r>
          </w:p>
          <w:p w:rsidR="00414F19" w:rsidRPr="00484ECB" w:rsidRDefault="00414F19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  <w:p w:rsidR="00414F19" w:rsidRPr="00414F19" w:rsidRDefault="00414F19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B261F" w:rsidRPr="00484ECB" w:rsidTr="00134917">
        <w:tc>
          <w:tcPr>
            <w:tcW w:w="1276" w:type="dxa"/>
          </w:tcPr>
          <w:p w:rsidR="004B261F" w:rsidRPr="00484ECB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68" w:type="dxa"/>
          </w:tcPr>
          <w:p w:rsidR="00403BAC" w:rsidRDefault="00403BAC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районной научно – исследовательской конференции.</w:t>
            </w:r>
          </w:p>
          <w:p w:rsidR="004B261F" w:rsidRPr="00484ECB" w:rsidRDefault="00403BAC" w:rsidP="0013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</w:tc>
        <w:tc>
          <w:tcPr>
            <w:tcW w:w="4395" w:type="dxa"/>
          </w:tcPr>
          <w:p w:rsidR="00EB1D5F" w:rsidRDefault="00EB1D5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Эффективность работы НОУ»</w:t>
            </w:r>
          </w:p>
          <w:p w:rsidR="00403BAC" w:rsidRDefault="00403BAC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психологическая служба</w:t>
            </w:r>
          </w:p>
          <w:p w:rsidR="00403BAC" w:rsidRPr="00484ECB" w:rsidRDefault="00403BAC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B261F" w:rsidRDefault="00444C16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лимпиадах.</w:t>
            </w:r>
          </w:p>
          <w:p w:rsidR="00444C16" w:rsidRPr="00484ECB" w:rsidRDefault="00444C16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учителя - предметники</w:t>
            </w:r>
          </w:p>
        </w:tc>
        <w:tc>
          <w:tcPr>
            <w:tcW w:w="2693" w:type="dxa"/>
          </w:tcPr>
          <w:p w:rsidR="004B261F" w:rsidRDefault="00444C16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науки в начальной школе»</w:t>
            </w:r>
          </w:p>
          <w:p w:rsidR="00444C16" w:rsidRPr="00134917" w:rsidRDefault="00444C16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Отв.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рук -ль секции </w:t>
            </w: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ланета знаний</w:t>
            </w:r>
            <w:r w:rsidRPr="00484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261F" w:rsidRPr="00484ECB" w:rsidTr="00134917">
        <w:tc>
          <w:tcPr>
            <w:tcW w:w="1276" w:type="dxa"/>
          </w:tcPr>
          <w:p w:rsidR="004B261F" w:rsidRPr="00484ECB" w:rsidRDefault="004B261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68" w:type="dxa"/>
          </w:tcPr>
          <w:p w:rsidR="004B261F" w:rsidRDefault="00ED0312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научно – исследовательской конференции.</w:t>
            </w:r>
          </w:p>
          <w:p w:rsidR="00ED0312" w:rsidRDefault="00ED0312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  Совета НОУ</w:t>
            </w:r>
            <w:r w:rsidRPr="00EB1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D5F" w:rsidRPr="00EB1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D5F" w:rsidRPr="00EB1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ведение итогов работы НОУ</w:t>
            </w:r>
            <w:r w:rsidR="00EB1D5F">
              <w:rPr>
                <w:rFonts w:ascii="Times New Roman" w:hAnsi="Times New Roman" w:cs="Times New Roman"/>
                <w:sz w:val="28"/>
                <w:szCs w:val="28"/>
              </w:rPr>
              <w:t>. Определение задач на следующий год</w:t>
            </w:r>
            <w:r w:rsidR="00EB1D5F" w:rsidRPr="00EB1D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1D5F" w:rsidRPr="00484ECB" w:rsidRDefault="00EB1D5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,</w:t>
            </w:r>
          </w:p>
          <w:p w:rsidR="00EB1D5F" w:rsidRPr="000F424A" w:rsidRDefault="00EB1D5F" w:rsidP="000F42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-ли секций</w:t>
            </w:r>
          </w:p>
          <w:p w:rsidR="00ED0312" w:rsidRPr="00484ECB" w:rsidRDefault="00ED0312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B261F" w:rsidRDefault="00EB1D5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 секций о проделанной за год работе.</w:t>
            </w:r>
          </w:p>
          <w:p w:rsidR="00EB1D5F" w:rsidRPr="00EB1D5F" w:rsidRDefault="00EB1D5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и секций</w:t>
            </w:r>
          </w:p>
        </w:tc>
        <w:tc>
          <w:tcPr>
            <w:tcW w:w="3260" w:type="dxa"/>
          </w:tcPr>
          <w:p w:rsidR="004B261F" w:rsidRDefault="00444C16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едприятий, осуществляющих научно – исследовательскую деятельность.</w:t>
            </w:r>
          </w:p>
          <w:p w:rsidR="00444C16" w:rsidRPr="00484ECB" w:rsidRDefault="00444C16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и секций</w:t>
            </w:r>
          </w:p>
        </w:tc>
        <w:tc>
          <w:tcPr>
            <w:tcW w:w="2693" w:type="dxa"/>
          </w:tcPr>
          <w:p w:rsidR="004B261F" w:rsidRDefault="00EB1D5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достижений школьников «Наши исследовательские </w:t>
            </w:r>
            <w:r w:rsidRPr="00EB1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»</w:t>
            </w:r>
          </w:p>
          <w:p w:rsidR="00EB1D5F" w:rsidRPr="00484ECB" w:rsidRDefault="00EB1D5F" w:rsidP="00D9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4E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тв.: рук-ль НОУ</w:t>
            </w:r>
          </w:p>
          <w:p w:rsidR="00EB1D5F" w:rsidRPr="00484ECB" w:rsidRDefault="00EB1D5F" w:rsidP="00D9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278" w:rsidRDefault="00751278" w:rsidP="000F424A">
      <w:pPr>
        <w:rPr>
          <w:rFonts w:ascii="Times New Roman" w:hAnsi="Times New Roman" w:cs="Times New Roman"/>
          <w:sz w:val="28"/>
          <w:szCs w:val="28"/>
        </w:rPr>
      </w:pPr>
    </w:p>
    <w:p w:rsidR="000F424A" w:rsidRDefault="000F424A" w:rsidP="000F424A">
      <w:pPr>
        <w:rPr>
          <w:rFonts w:ascii="Times New Roman" w:hAnsi="Times New Roman" w:cs="Times New Roman"/>
          <w:sz w:val="28"/>
          <w:szCs w:val="28"/>
        </w:rPr>
      </w:pPr>
    </w:p>
    <w:p w:rsidR="000F424A" w:rsidRDefault="000F424A" w:rsidP="000F424A">
      <w:pPr>
        <w:rPr>
          <w:rFonts w:ascii="Times New Roman" w:hAnsi="Times New Roman" w:cs="Times New Roman"/>
          <w:sz w:val="28"/>
          <w:szCs w:val="28"/>
        </w:rPr>
      </w:pPr>
    </w:p>
    <w:p w:rsidR="000F424A" w:rsidRDefault="000F424A" w:rsidP="000F424A">
      <w:pPr>
        <w:rPr>
          <w:rFonts w:ascii="Times New Roman" w:hAnsi="Times New Roman" w:cs="Times New Roman"/>
          <w:sz w:val="28"/>
          <w:szCs w:val="28"/>
        </w:rPr>
      </w:pPr>
    </w:p>
    <w:p w:rsidR="000F424A" w:rsidRDefault="000F424A" w:rsidP="000F424A">
      <w:pPr>
        <w:rPr>
          <w:rFonts w:ascii="Times New Roman" w:hAnsi="Times New Roman" w:cs="Times New Roman"/>
          <w:sz w:val="28"/>
          <w:szCs w:val="28"/>
        </w:rPr>
      </w:pPr>
    </w:p>
    <w:p w:rsidR="000F424A" w:rsidRDefault="000F424A" w:rsidP="000F424A">
      <w:pPr>
        <w:rPr>
          <w:rFonts w:ascii="Times New Roman" w:hAnsi="Times New Roman" w:cs="Times New Roman"/>
          <w:sz w:val="28"/>
          <w:szCs w:val="28"/>
        </w:rPr>
      </w:pPr>
    </w:p>
    <w:p w:rsidR="008777BE" w:rsidRPr="00484ECB" w:rsidRDefault="008777BE" w:rsidP="000F424A">
      <w:pPr>
        <w:rPr>
          <w:rFonts w:ascii="Times New Roman" w:hAnsi="Times New Roman" w:cs="Times New Roman"/>
          <w:sz w:val="28"/>
          <w:szCs w:val="28"/>
        </w:rPr>
      </w:pPr>
    </w:p>
    <w:sectPr w:rsidR="008777BE" w:rsidRPr="00484ECB" w:rsidSect="000F42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A5A"/>
    <w:multiLevelType w:val="hybridMultilevel"/>
    <w:tmpl w:val="04F4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549"/>
    <w:rsid w:val="000F424A"/>
    <w:rsid w:val="00134917"/>
    <w:rsid w:val="001420C8"/>
    <w:rsid w:val="00143EC8"/>
    <w:rsid w:val="001E3549"/>
    <w:rsid w:val="0027326B"/>
    <w:rsid w:val="002E5600"/>
    <w:rsid w:val="00403BAC"/>
    <w:rsid w:val="00414F19"/>
    <w:rsid w:val="00444C16"/>
    <w:rsid w:val="00470324"/>
    <w:rsid w:val="00484ECB"/>
    <w:rsid w:val="004B089A"/>
    <w:rsid w:val="004B261F"/>
    <w:rsid w:val="006348A7"/>
    <w:rsid w:val="00751278"/>
    <w:rsid w:val="00760D97"/>
    <w:rsid w:val="00804BFD"/>
    <w:rsid w:val="0081034D"/>
    <w:rsid w:val="0082320F"/>
    <w:rsid w:val="00843005"/>
    <w:rsid w:val="008777BE"/>
    <w:rsid w:val="00940588"/>
    <w:rsid w:val="00952473"/>
    <w:rsid w:val="009F36B9"/>
    <w:rsid w:val="00A95C92"/>
    <w:rsid w:val="00AE6427"/>
    <w:rsid w:val="00B0348F"/>
    <w:rsid w:val="00B85F4D"/>
    <w:rsid w:val="00C85581"/>
    <w:rsid w:val="00CC518A"/>
    <w:rsid w:val="00D377FD"/>
    <w:rsid w:val="00D37F6F"/>
    <w:rsid w:val="00D93F98"/>
    <w:rsid w:val="00E849C6"/>
    <w:rsid w:val="00EB1D5F"/>
    <w:rsid w:val="00ED0312"/>
    <w:rsid w:val="00FD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83AB-96AE-4248-953D-BCBF4158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</cp:revision>
  <cp:lastPrinted>2023-09-11T21:16:00Z</cp:lastPrinted>
  <dcterms:created xsi:type="dcterms:W3CDTF">2022-10-12T20:20:00Z</dcterms:created>
  <dcterms:modified xsi:type="dcterms:W3CDTF">2023-09-11T21:16:00Z</dcterms:modified>
</cp:coreProperties>
</file>